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DE25" w14:textId="751CEB52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  <w:r w:rsidRPr="001E0C93">
        <w:rPr>
          <w:b/>
          <w:sz w:val="24"/>
          <w:szCs w:val="24"/>
        </w:rPr>
        <w:t>Приложение № 1. Ориентировочный объем потребности.</w:t>
      </w:r>
    </w:p>
    <w:p w14:paraId="717CA11F" w14:textId="4A6F4D39" w:rsidR="00E453C1" w:rsidRPr="00463D47" w:rsidRDefault="00E453C1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  <w:r w:rsidRPr="00463D47">
        <w:rPr>
          <w:b/>
          <w:sz w:val="24"/>
          <w:szCs w:val="24"/>
        </w:rPr>
        <w:t>Обязательно</w:t>
      </w:r>
      <w:r w:rsidR="00463D47">
        <w:rPr>
          <w:b/>
          <w:sz w:val="24"/>
          <w:szCs w:val="24"/>
        </w:rPr>
        <w:t>е</w:t>
      </w:r>
      <w:r w:rsidRPr="00463D47">
        <w:rPr>
          <w:b/>
          <w:sz w:val="24"/>
          <w:szCs w:val="24"/>
        </w:rPr>
        <w:t xml:space="preserve"> предоставление информации:</w:t>
      </w:r>
    </w:p>
    <w:p w14:paraId="15A619EF" w14:textId="67C5F092" w:rsidR="00E453C1" w:rsidRPr="001E0C93" w:rsidRDefault="00E453C1" w:rsidP="00E453C1">
      <w:pPr>
        <w:spacing w:line="276" w:lineRule="auto"/>
        <w:ind w:right="-1" w:hanging="142"/>
        <w:jc w:val="both"/>
        <w:rPr>
          <w:bCs/>
          <w:sz w:val="24"/>
          <w:szCs w:val="24"/>
        </w:rPr>
      </w:pPr>
      <w:r w:rsidRPr="001E0C93">
        <w:rPr>
          <w:bCs/>
          <w:sz w:val="24"/>
          <w:szCs w:val="24"/>
        </w:rPr>
        <w:t>1. Статус контрагента: __________ производитель / дилер (подтверждается предоставлением соответствующего сертификата) / продавец</w:t>
      </w:r>
    </w:p>
    <w:p w14:paraId="75547A78" w14:textId="4D65CFDD" w:rsidR="00E453C1" w:rsidRPr="001E0C93" w:rsidRDefault="00E453C1" w:rsidP="00E453C1">
      <w:pPr>
        <w:spacing w:line="276" w:lineRule="auto"/>
        <w:ind w:right="-1" w:hanging="142"/>
        <w:jc w:val="both"/>
        <w:rPr>
          <w:bCs/>
          <w:sz w:val="24"/>
          <w:szCs w:val="24"/>
        </w:rPr>
      </w:pPr>
      <w:r w:rsidRPr="001E0C93">
        <w:rPr>
          <w:bCs/>
          <w:sz w:val="24"/>
          <w:szCs w:val="24"/>
        </w:rPr>
        <w:t>2. Страна происхождения товара: _______________ (в случае, если товары из Таблицы № 1 с различной страной происхождения, требуется указать информацию в следующем формате – пример: Россия – позиции 1-5; Китай – позиции 6-10)</w:t>
      </w:r>
    </w:p>
    <w:p w14:paraId="12F492C6" w14:textId="2DF5552F" w:rsidR="00E453C1" w:rsidRPr="001E0C93" w:rsidRDefault="00E453C1" w:rsidP="00E453C1">
      <w:pPr>
        <w:spacing w:line="276" w:lineRule="auto"/>
        <w:ind w:right="-1" w:hanging="142"/>
        <w:jc w:val="both"/>
        <w:rPr>
          <w:bCs/>
          <w:sz w:val="24"/>
          <w:szCs w:val="24"/>
        </w:rPr>
      </w:pPr>
      <w:r w:rsidRPr="001E0C93">
        <w:rPr>
          <w:bCs/>
          <w:sz w:val="24"/>
          <w:szCs w:val="24"/>
        </w:rPr>
        <w:t>3. Наименование производителя: _______________ (в случае, если товары из Таблицы № 1 имеют различных производителей, требуется указать информацию в следующем формате – пример: «Производитель 1» – позиции 1-5; «Производитель 2» – позиции 6-10)</w:t>
      </w:r>
    </w:p>
    <w:p w14:paraId="19A27FD2" w14:textId="222D0590" w:rsidR="00E453C1" w:rsidRDefault="00E453C1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7"/>
        <w:gridCol w:w="5756"/>
        <w:gridCol w:w="1073"/>
        <w:gridCol w:w="1628"/>
      </w:tblGrid>
      <w:tr w:rsidR="00D8148C" w:rsidRPr="00D8148C" w14:paraId="55DFE842" w14:textId="77777777" w:rsidTr="00D8148C">
        <w:trPr>
          <w:trHeight w:val="57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71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A8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23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43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>Объем потребности</w:t>
            </w:r>
          </w:p>
        </w:tc>
      </w:tr>
      <w:tr w:rsidR="00D8148C" w:rsidRPr="00D8148C" w14:paraId="0B79052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C7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917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ОЦ 1,2х1250х2500 БТ-НО-Ц100-М-ПС ГОСТ Р52246-20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B3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2B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8148C" w:rsidRPr="00D8148C" w14:paraId="70205A0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62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767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ОЦ 2х1250х2500 БТ-НО-Ц100-М-ПС ГОСТ Р52246-20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4B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8D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8148C" w:rsidRPr="00D8148C" w14:paraId="46C5D2C4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21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2F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ОЦ 3х1250х2500 БТ-НО-Ц100-М-ПС ГОСТ Р52246-20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F4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76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1E4CBAE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37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99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1250х250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64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8A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8148C" w:rsidRPr="00D8148C" w14:paraId="0EEE8261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DA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43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1250х2015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24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BD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6BA56962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35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1F9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5х1250х250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08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BE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33D34FF8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DD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0B0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5х1250х209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08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48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4CC310A5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02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7D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5х1250х2115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2C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8A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145128B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0B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6A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2х1250х250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77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61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8148C" w:rsidRPr="00D8148C" w14:paraId="27DBBAC4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E3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7D0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2,5х1250х250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5D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37A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56E56E3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46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DBA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3х1250х2500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C8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D9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8148C" w:rsidRPr="00D8148C" w14:paraId="3FB5C98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47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DAC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4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B8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76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11FB6CCF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37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8E3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5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73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E7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4C77964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DA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EAD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6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FF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7E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8148C" w:rsidRPr="00D8148C" w14:paraId="61DC47FA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40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E7F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8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DB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C6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475BF81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0D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F77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10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8A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74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8148C" w:rsidRPr="00D8148C" w14:paraId="735038B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2F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776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Г/К 12х1500х3000 Б-ПН ГОСТ 19903-2015/Ст3пс3 ГОСТ 14637-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28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A7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8148C" w:rsidRPr="00D8148C" w14:paraId="5297477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2E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29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чечевичный рифленый 3х1250х2500 В-К-ПУ Ст3сп ГОСТ 8568-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11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27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D8148C" w:rsidRPr="00D8148C" w14:paraId="736F5374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E347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09473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>Карты (разница диагоналей не более 1 мм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5BCEF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0267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148C" w:rsidRPr="00D8148C" w14:paraId="20877EB2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E16EE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8147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55(-0,5)х209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5174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BE68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09BBAAA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4283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8982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72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D1206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3DC6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8148C" w:rsidRPr="00D8148C" w14:paraId="6366C804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F4C2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9021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80(-0,5)х209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2978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D02F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32EF63B3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14340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C733E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97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7DD9A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14BEF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8148C" w:rsidRPr="00D8148C" w14:paraId="4DF884E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08C9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AD558A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522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B7782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8A700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4E784088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103D6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0994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547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5BC4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47DB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8148C" w:rsidRPr="00D8148C" w14:paraId="7F6CD3F7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073E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B3E3C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572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F4B0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F27F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D8148C" w:rsidRPr="00D8148C" w14:paraId="4468A3D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0CB58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BB243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597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12881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FC76D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8148C" w:rsidRPr="00D8148C" w14:paraId="71ED2656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2921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ABF5D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723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DC325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833DF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5FD1B2FA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4A9E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55E14D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745,5(-0,5)х2015(-1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1022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CF22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8148C" w:rsidRPr="00D8148C" w14:paraId="3EF30BD3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C1C9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721C7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54,5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B810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5214C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697FE48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19841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CD8B8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480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42E26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F5A32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09A8AD26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004E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7A2D7F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638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3057D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608B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50B25395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07307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DC399F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654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9B7F8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780DB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2EBF865C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3D66E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080DC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1095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7C377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6884E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16E5F4F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24C5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6918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 1,2х1204(-0,5)х216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84B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117C9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6401BD43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46DF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BA330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Лист Х/К1,2х1095(-0,5)х2090(-1,5) БТ-ПН ГОСТ 19904-90/ОК360В5-IIIб-Ст3пс ГОСТ 16523-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053B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37C15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1CBBB2C7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C6A13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226CD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8148C">
              <w:rPr>
                <w:b/>
                <w:bCs/>
                <w:color w:val="000000"/>
                <w:sz w:val="24"/>
                <w:szCs w:val="24"/>
              </w:rPr>
              <w:t xml:space="preserve">Круги, трубы, уголки, </w:t>
            </w:r>
            <w:proofErr w:type="spellStart"/>
            <w:r w:rsidRPr="00D8148C">
              <w:rPr>
                <w:b/>
                <w:bCs/>
                <w:color w:val="000000"/>
                <w:sz w:val="24"/>
                <w:szCs w:val="24"/>
              </w:rPr>
              <w:t>швелеры</w:t>
            </w:r>
            <w:proofErr w:type="spellEnd"/>
            <w:r w:rsidRPr="00D8148C">
              <w:rPr>
                <w:b/>
                <w:bCs/>
                <w:color w:val="000000"/>
                <w:sz w:val="24"/>
                <w:szCs w:val="24"/>
              </w:rPr>
              <w:t>, поломы, шестигранн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B6CCC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B93A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148C" w:rsidRPr="00D8148C" w14:paraId="779CD738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C6389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769AFA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7,1 h11 ГОСТ 7417-75/20-В-Н ГОСТ 1051-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244EA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EA0A6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8148C" w:rsidRPr="00D8148C" w14:paraId="632D062F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F9711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8A4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12 В1-I ГОСТ 2590-2006/Ст3пс2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7F8A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A75F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8148C" w:rsidRPr="00D8148C" w14:paraId="41B83FBF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53176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4E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25 В1-I ГОСТ 2590-2006/Ст3пс2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1BFA0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4366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D8148C" w:rsidRPr="00D8148C" w14:paraId="33102D9D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7267E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A9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25 h11 ГОСТ 7417-75/20В-Н ГОСТ 1051-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E44F5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5385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D8148C" w:rsidRPr="00D8148C" w14:paraId="36A6672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B2B41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200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56 В1-II ГОСТ 2590-2006/45-2ГП-М1 ГОСТ 1050-20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55042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DBD5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D8148C" w:rsidRPr="00D8148C" w14:paraId="0285453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D069B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2F8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 xml:space="preserve">Круг 60 В1-II ГОСТ 2590-2006/45-ГП-М1 ГОСТ 1050-201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CB5D7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CE2C4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D8148C" w:rsidRPr="00D8148C" w14:paraId="53CF695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BBE820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B7A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60 В1-II ГОСТ 2590-2006/Ст3пс2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F05EB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6EAC28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D8148C" w:rsidRPr="00D8148C" w14:paraId="644EDA2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096E0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FB9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75 В1-II ГОСТ 2590-2006/45-2ГП-М1 ГОСТ 1050-20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2F3C1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248C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D8148C" w:rsidRPr="00D8148C" w14:paraId="0F30390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12E3A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CD3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Круг 85 В-II 20-В-Н/ГОСТ 2590-88,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1007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C79F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D8148C" w:rsidRPr="00D8148C" w14:paraId="56906346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076BE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C0B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руба 15х2,8  ГОСТ 8734-75/В 20 ГОСТ 8733-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74ADA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5FF4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8148C" w:rsidRPr="00D8148C" w14:paraId="13F0C018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D574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F38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руба 20х3,5 ГОСТ 8734-75/В 20 ГОСТ 8733-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3C951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00305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8148C" w:rsidRPr="00D8148C" w14:paraId="1805A5A3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06142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E2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руба 36х4 ГОСТ 8734-75/В 20 ГОСТ 8733-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0AE28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1BE1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D8148C" w:rsidRPr="00D8148C" w14:paraId="7F9ADFC2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023A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5F0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руба 50х3,5 ГОСТ 8734-75/В 20 ГОСТ 8733-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34639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DE0CB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D8148C" w:rsidRPr="00D8148C" w14:paraId="10E1CC8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870B6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7C1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руба 76х2,5 ГОСТ 10704-91/В-Ст3сп ГОСТ 107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F1D4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E35FD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D8148C" w:rsidRPr="00D8148C" w14:paraId="06164607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EFFD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E4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 xml:space="preserve">Труба ф50Х50х4  </w:t>
            </w:r>
            <w:proofErr w:type="spellStart"/>
            <w:r w:rsidRPr="00D8148C">
              <w:rPr>
                <w:color w:val="000000"/>
                <w:sz w:val="24"/>
                <w:szCs w:val="24"/>
              </w:rPr>
              <w:t>эл.св</w:t>
            </w:r>
            <w:proofErr w:type="spellEnd"/>
            <w:r w:rsidRPr="00D8148C">
              <w:rPr>
                <w:color w:val="000000"/>
                <w:sz w:val="24"/>
                <w:szCs w:val="24"/>
              </w:rPr>
              <w:t xml:space="preserve">. В-Ст2пс, ,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1DF6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5568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D8148C" w:rsidRPr="00D8148C" w14:paraId="17D49F81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9361D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985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Уголок 63х63х5 В ГОСТ 8509-93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30BF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1FDFA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D8148C" w:rsidRPr="00D8148C" w14:paraId="3E32C89E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F7DF6B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79F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Швеллер 8П (6 м)  ГОСТ 8240-97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2249E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7922A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D8148C" w:rsidRPr="00D8148C" w14:paraId="78EF5590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72379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D22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 xml:space="preserve">Швеллер 10П (6м)  ГОСТ 8240-97 ГОСТ 535-88, ,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CBBEF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29FF4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D8148C" w:rsidRPr="00D8148C" w14:paraId="7B0D35C2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B27452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CC5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Швеллер 12П (6 м) ГОСТ 8240-97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D872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C60DD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8148C" w:rsidRPr="00D8148C" w14:paraId="3CA08499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D4591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2A6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Швеллер 16П (6 м) ГОСТ 8240-97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F45E7C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D9C67E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D8148C" w:rsidRPr="00D8148C" w14:paraId="594F9576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BBD97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C27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Швеллер 20П (6 м) ГОСТ 8240-97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76F9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03A76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D8148C" w:rsidRPr="00D8148C" w14:paraId="51BACF1F" w14:textId="77777777" w:rsidTr="00D8148C">
        <w:trPr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5AC7A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1A5" w14:textId="77777777" w:rsidR="00D8148C" w:rsidRPr="00D8148C" w:rsidRDefault="00D8148C" w:rsidP="00D81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Полоса 8х50 ВТ2 ГОСТ 103-2006/Ст3пс3 ГОСТ 535-2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9BAF1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B58BA3" w14:textId="77777777" w:rsidR="00D8148C" w:rsidRPr="00D8148C" w:rsidRDefault="00D8148C" w:rsidP="00D81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148C">
              <w:rPr>
                <w:color w:val="000000"/>
                <w:sz w:val="24"/>
                <w:szCs w:val="24"/>
              </w:rPr>
              <w:t>0,30</w:t>
            </w:r>
          </w:p>
        </w:tc>
      </w:tr>
    </w:tbl>
    <w:p w14:paraId="343B1C63" w14:textId="5ABCC8D9" w:rsidR="00D8148C" w:rsidRDefault="00D8148C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1772003B" w14:textId="0B7F9148" w:rsidR="00D8148C" w:rsidRDefault="00D8148C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37F53353" w14:textId="54BECB85" w:rsidR="00D8148C" w:rsidRDefault="00D8148C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36929B63" w14:textId="315FF849" w:rsidR="00D8148C" w:rsidRDefault="00D8148C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49C4E1C2" w14:textId="77777777" w:rsidR="00D8148C" w:rsidRPr="001E0C93" w:rsidRDefault="00D8148C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33FD6344" w14:textId="77777777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1AD5ED17" w14:textId="77777777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1BF5467A" w14:textId="77777777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2B9D75DC" w14:textId="77777777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52BF53F5" w14:textId="77777777" w:rsidR="00950C68" w:rsidRPr="001E0C93" w:rsidRDefault="00950C68" w:rsidP="00950C68">
      <w:pPr>
        <w:spacing w:line="360" w:lineRule="auto"/>
        <w:ind w:right="-1" w:hanging="142"/>
        <w:jc w:val="both"/>
        <w:rPr>
          <w:b/>
          <w:sz w:val="24"/>
          <w:szCs w:val="24"/>
        </w:rPr>
      </w:pPr>
    </w:p>
    <w:p w14:paraId="1104D272" w14:textId="77777777" w:rsidR="00950C68" w:rsidRPr="001E0C93" w:rsidRDefault="00950C68" w:rsidP="00950C68">
      <w:pPr>
        <w:spacing w:line="360" w:lineRule="auto"/>
        <w:ind w:right="-1"/>
        <w:jc w:val="both"/>
        <w:rPr>
          <w:b/>
          <w:sz w:val="24"/>
          <w:szCs w:val="24"/>
        </w:rPr>
      </w:pPr>
    </w:p>
    <w:p w14:paraId="1D0686D0" w14:textId="77777777" w:rsidR="00355B3D" w:rsidRPr="001E0C93" w:rsidRDefault="00355B3D" w:rsidP="00355B3D">
      <w:pPr>
        <w:spacing w:line="360" w:lineRule="auto"/>
        <w:ind w:right="-1"/>
        <w:jc w:val="both"/>
        <w:rPr>
          <w:b/>
          <w:sz w:val="24"/>
          <w:szCs w:val="24"/>
        </w:rPr>
      </w:pPr>
    </w:p>
    <w:p w14:paraId="112911F8" w14:textId="77777777" w:rsidR="0000117B" w:rsidRPr="001E0C93" w:rsidRDefault="0000117B" w:rsidP="00355B3D">
      <w:pPr>
        <w:rPr>
          <w:sz w:val="24"/>
          <w:szCs w:val="24"/>
        </w:rPr>
      </w:pPr>
    </w:p>
    <w:sectPr w:rsidR="0000117B" w:rsidRPr="001E0C93" w:rsidSect="006F6D5C">
      <w:footerReference w:type="default" r:id="rId8"/>
      <w:footerReference w:type="first" r:id="rId9"/>
      <w:pgSz w:w="11906" w:h="16838"/>
      <w:pgMar w:top="1134" w:right="1134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0EEB" w14:textId="77777777" w:rsidR="009E36D6" w:rsidRDefault="009E36D6" w:rsidP="00132DA2">
      <w:r>
        <w:separator/>
      </w:r>
    </w:p>
  </w:endnote>
  <w:endnote w:type="continuationSeparator" w:id="0">
    <w:p w14:paraId="792B1449" w14:textId="77777777" w:rsidR="009E36D6" w:rsidRDefault="009E36D6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ECF" w14:textId="77777777" w:rsidR="00132DA2" w:rsidRDefault="00132DA2">
    <w:pPr>
      <w:pStyle w:val="a8"/>
    </w:pPr>
  </w:p>
  <w:p w14:paraId="11FE3E68" w14:textId="77777777" w:rsidR="00132DA2" w:rsidRDefault="00132D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480F" w14:textId="77777777" w:rsidR="00097B59" w:rsidRDefault="00097B59">
    <w:pPr>
      <w:pStyle w:val="a8"/>
    </w:pPr>
  </w:p>
  <w:p w14:paraId="1812299B" w14:textId="77777777" w:rsidR="00741FC0" w:rsidRPr="00741FC0" w:rsidRDefault="00741FC0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358E" w14:textId="77777777" w:rsidR="009E36D6" w:rsidRDefault="009E36D6" w:rsidP="00132DA2">
      <w:r>
        <w:separator/>
      </w:r>
    </w:p>
  </w:footnote>
  <w:footnote w:type="continuationSeparator" w:id="0">
    <w:p w14:paraId="3B4041CA" w14:textId="77777777" w:rsidR="009E36D6" w:rsidRDefault="009E36D6" w:rsidP="0013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C1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E2013"/>
    <w:multiLevelType w:val="hybridMultilevel"/>
    <w:tmpl w:val="5262EC28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064"/>
    <w:multiLevelType w:val="hybridMultilevel"/>
    <w:tmpl w:val="9DF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8E1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507CD"/>
    <w:multiLevelType w:val="hybridMultilevel"/>
    <w:tmpl w:val="FFD2E6E8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7C65"/>
    <w:multiLevelType w:val="hybridMultilevel"/>
    <w:tmpl w:val="F6746C36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680E"/>
    <w:multiLevelType w:val="hybridMultilevel"/>
    <w:tmpl w:val="6F103FD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331D0E06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530B2F"/>
    <w:multiLevelType w:val="hybridMultilevel"/>
    <w:tmpl w:val="6F0E0A2C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E0D"/>
    <w:multiLevelType w:val="hybridMultilevel"/>
    <w:tmpl w:val="37CCD512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90600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C4B1E"/>
    <w:multiLevelType w:val="hybridMultilevel"/>
    <w:tmpl w:val="8276755C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3A94E05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1187"/>
    <w:multiLevelType w:val="hybridMultilevel"/>
    <w:tmpl w:val="4E8EF384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5111"/>
    <w:multiLevelType w:val="hybridMultilevel"/>
    <w:tmpl w:val="873CB322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B0416"/>
    <w:multiLevelType w:val="hybridMultilevel"/>
    <w:tmpl w:val="D2383D36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7852"/>
    <w:multiLevelType w:val="hybridMultilevel"/>
    <w:tmpl w:val="5262E674"/>
    <w:lvl w:ilvl="0" w:tplc="6DA27470">
      <w:start w:val="1"/>
      <w:numFmt w:val="decimal"/>
      <w:lvlText w:val="%1."/>
      <w:lvlJc w:val="left"/>
      <w:pPr>
        <w:ind w:left="360" w:hanging="360"/>
      </w:pPr>
    </w:lvl>
    <w:lvl w:ilvl="1" w:tplc="6D06159A">
      <w:start w:val="1"/>
      <w:numFmt w:val="lowerLetter"/>
      <w:lvlText w:val="%2."/>
      <w:lvlJc w:val="left"/>
      <w:pPr>
        <w:ind w:left="1080" w:hanging="360"/>
      </w:pPr>
    </w:lvl>
    <w:lvl w:ilvl="2" w:tplc="F796F47C">
      <w:start w:val="1"/>
      <w:numFmt w:val="lowerRoman"/>
      <w:lvlText w:val="%3."/>
      <w:lvlJc w:val="right"/>
      <w:pPr>
        <w:ind w:left="1800" w:hanging="180"/>
      </w:pPr>
    </w:lvl>
    <w:lvl w:ilvl="3" w:tplc="CA1E97A2">
      <w:start w:val="1"/>
      <w:numFmt w:val="decimal"/>
      <w:lvlText w:val="%4."/>
      <w:lvlJc w:val="left"/>
      <w:pPr>
        <w:ind w:left="2520" w:hanging="360"/>
      </w:pPr>
    </w:lvl>
    <w:lvl w:ilvl="4" w:tplc="8FF4FA30">
      <w:start w:val="1"/>
      <w:numFmt w:val="lowerLetter"/>
      <w:lvlText w:val="%5."/>
      <w:lvlJc w:val="left"/>
      <w:pPr>
        <w:ind w:left="3240" w:hanging="360"/>
      </w:pPr>
    </w:lvl>
    <w:lvl w:ilvl="5" w:tplc="C7BC1B00">
      <w:start w:val="1"/>
      <w:numFmt w:val="lowerRoman"/>
      <w:lvlText w:val="%6."/>
      <w:lvlJc w:val="right"/>
      <w:pPr>
        <w:ind w:left="3960" w:hanging="180"/>
      </w:pPr>
    </w:lvl>
    <w:lvl w:ilvl="6" w:tplc="3962E374">
      <w:start w:val="1"/>
      <w:numFmt w:val="decimal"/>
      <w:lvlText w:val="%7."/>
      <w:lvlJc w:val="left"/>
      <w:pPr>
        <w:ind w:left="4680" w:hanging="360"/>
      </w:pPr>
    </w:lvl>
    <w:lvl w:ilvl="7" w:tplc="94C4C3FE">
      <w:start w:val="1"/>
      <w:numFmt w:val="lowerLetter"/>
      <w:lvlText w:val="%8."/>
      <w:lvlJc w:val="left"/>
      <w:pPr>
        <w:ind w:left="5400" w:hanging="360"/>
      </w:pPr>
    </w:lvl>
    <w:lvl w:ilvl="8" w:tplc="71E82F3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03F72"/>
    <w:multiLevelType w:val="hybridMultilevel"/>
    <w:tmpl w:val="FAA67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9566D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4"/>
  </w:num>
  <w:num w:numId="10">
    <w:abstractNumId w:val="21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20"/>
  </w:num>
  <w:num w:numId="16">
    <w:abstractNumId w:val="2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F3"/>
    <w:rsid w:val="0000117B"/>
    <w:rsid w:val="00002417"/>
    <w:rsid w:val="0000258C"/>
    <w:rsid w:val="00011F15"/>
    <w:rsid w:val="00014B15"/>
    <w:rsid w:val="00024E57"/>
    <w:rsid w:val="000253A9"/>
    <w:rsid w:val="0003466F"/>
    <w:rsid w:val="0004088D"/>
    <w:rsid w:val="00054EB8"/>
    <w:rsid w:val="000568C6"/>
    <w:rsid w:val="0006396B"/>
    <w:rsid w:val="00070B3F"/>
    <w:rsid w:val="00071CF9"/>
    <w:rsid w:val="00092864"/>
    <w:rsid w:val="00096A2E"/>
    <w:rsid w:val="00097B59"/>
    <w:rsid w:val="000B1747"/>
    <w:rsid w:val="000E3C27"/>
    <w:rsid w:val="000F54A6"/>
    <w:rsid w:val="000F79D0"/>
    <w:rsid w:val="00104397"/>
    <w:rsid w:val="0011479A"/>
    <w:rsid w:val="0012047D"/>
    <w:rsid w:val="00125C17"/>
    <w:rsid w:val="00132DA2"/>
    <w:rsid w:val="00132F6A"/>
    <w:rsid w:val="00150F53"/>
    <w:rsid w:val="001526BD"/>
    <w:rsid w:val="00156E3C"/>
    <w:rsid w:val="001627C3"/>
    <w:rsid w:val="00164921"/>
    <w:rsid w:val="001669CC"/>
    <w:rsid w:val="00170CCD"/>
    <w:rsid w:val="001804EC"/>
    <w:rsid w:val="00193E5D"/>
    <w:rsid w:val="00194B4B"/>
    <w:rsid w:val="001B25A9"/>
    <w:rsid w:val="001B7F13"/>
    <w:rsid w:val="001C03B8"/>
    <w:rsid w:val="001C345A"/>
    <w:rsid w:val="001C5117"/>
    <w:rsid w:val="001C5334"/>
    <w:rsid w:val="001C6B33"/>
    <w:rsid w:val="001D0E08"/>
    <w:rsid w:val="001D1B39"/>
    <w:rsid w:val="001D235E"/>
    <w:rsid w:val="001D687D"/>
    <w:rsid w:val="001D691D"/>
    <w:rsid w:val="001E0C93"/>
    <w:rsid w:val="001E7B76"/>
    <w:rsid w:val="001F176F"/>
    <w:rsid w:val="00205B63"/>
    <w:rsid w:val="00206912"/>
    <w:rsid w:val="0022195B"/>
    <w:rsid w:val="00224FEB"/>
    <w:rsid w:val="00242A38"/>
    <w:rsid w:val="00244936"/>
    <w:rsid w:val="00244C9C"/>
    <w:rsid w:val="00256B41"/>
    <w:rsid w:val="00262A3E"/>
    <w:rsid w:val="00263960"/>
    <w:rsid w:val="00265C32"/>
    <w:rsid w:val="00271A24"/>
    <w:rsid w:val="002837D0"/>
    <w:rsid w:val="0029491B"/>
    <w:rsid w:val="002A3AC0"/>
    <w:rsid w:val="002C1E9C"/>
    <w:rsid w:val="002C278A"/>
    <w:rsid w:val="002C313D"/>
    <w:rsid w:val="002D0CA1"/>
    <w:rsid w:val="002E6AA5"/>
    <w:rsid w:val="002F75D5"/>
    <w:rsid w:val="00320832"/>
    <w:rsid w:val="00323C2D"/>
    <w:rsid w:val="0032606E"/>
    <w:rsid w:val="00326C72"/>
    <w:rsid w:val="00331490"/>
    <w:rsid w:val="003353D7"/>
    <w:rsid w:val="003466C1"/>
    <w:rsid w:val="003523AA"/>
    <w:rsid w:val="00355B3D"/>
    <w:rsid w:val="003606CD"/>
    <w:rsid w:val="003639D3"/>
    <w:rsid w:val="003647E8"/>
    <w:rsid w:val="0037504C"/>
    <w:rsid w:val="00380F42"/>
    <w:rsid w:val="003921CF"/>
    <w:rsid w:val="003A06E1"/>
    <w:rsid w:val="003B131E"/>
    <w:rsid w:val="003B1FC9"/>
    <w:rsid w:val="003B7B26"/>
    <w:rsid w:val="003D299B"/>
    <w:rsid w:val="003D57A5"/>
    <w:rsid w:val="003E1077"/>
    <w:rsid w:val="0040280D"/>
    <w:rsid w:val="00417F3D"/>
    <w:rsid w:val="0042473F"/>
    <w:rsid w:val="00433083"/>
    <w:rsid w:val="00444430"/>
    <w:rsid w:val="00463D47"/>
    <w:rsid w:val="00484E52"/>
    <w:rsid w:val="004A0BB2"/>
    <w:rsid w:val="004A13E3"/>
    <w:rsid w:val="004A1B5C"/>
    <w:rsid w:val="004A4429"/>
    <w:rsid w:val="004B1592"/>
    <w:rsid w:val="004B19DE"/>
    <w:rsid w:val="004C2EE0"/>
    <w:rsid w:val="004D5063"/>
    <w:rsid w:val="004E10A0"/>
    <w:rsid w:val="004F2927"/>
    <w:rsid w:val="00513736"/>
    <w:rsid w:val="00513A86"/>
    <w:rsid w:val="005203AF"/>
    <w:rsid w:val="00537907"/>
    <w:rsid w:val="0054400A"/>
    <w:rsid w:val="00544140"/>
    <w:rsid w:val="00551659"/>
    <w:rsid w:val="00563DC0"/>
    <w:rsid w:val="005642F3"/>
    <w:rsid w:val="005763AD"/>
    <w:rsid w:val="005843BD"/>
    <w:rsid w:val="00584C93"/>
    <w:rsid w:val="00585406"/>
    <w:rsid w:val="005A0391"/>
    <w:rsid w:val="005B0CEC"/>
    <w:rsid w:val="005C0A30"/>
    <w:rsid w:val="005F371D"/>
    <w:rsid w:val="00604BB8"/>
    <w:rsid w:val="00605E61"/>
    <w:rsid w:val="00606B30"/>
    <w:rsid w:val="00623213"/>
    <w:rsid w:val="00624301"/>
    <w:rsid w:val="00632CEE"/>
    <w:rsid w:val="00636647"/>
    <w:rsid w:val="006408AA"/>
    <w:rsid w:val="006416B2"/>
    <w:rsid w:val="006636ED"/>
    <w:rsid w:val="006766C9"/>
    <w:rsid w:val="00677B90"/>
    <w:rsid w:val="006812E8"/>
    <w:rsid w:val="006A011A"/>
    <w:rsid w:val="006C0AEC"/>
    <w:rsid w:val="006E3A88"/>
    <w:rsid w:val="006E5783"/>
    <w:rsid w:val="006E7038"/>
    <w:rsid w:val="006F230E"/>
    <w:rsid w:val="006F6D5C"/>
    <w:rsid w:val="00703151"/>
    <w:rsid w:val="00705E1C"/>
    <w:rsid w:val="00706CB8"/>
    <w:rsid w:val="007134D6"/>
    <w:rsid w:val="007163A9"/>
    <w:rsid w:val="00723270"/>
    <w:rsid w:val="00724603"/>
    <w:rsid w:val="007347B3"/>
    <w:rsid w:val="00741FC0"/>
    <w:rsid w:val="00743ABE"/>
    <w:rsid w:val="00763E96"/>
    <w:rsid w:val="00764494"/>
    <w:rsid w:val="007663FC"/>
    <w:rsid w:val="0076645C"/>
    <w:rsid w:val="00767E07"/>
    <w:rsid w:val="0077192A"/>
    <w:rsid w:val="0077527C"/>
    <w:rsid w:val="00782489"/>
    <w:rsid w:val="00784336"/>
    <w:rsid w:val="007908C3"/>
    <w:rsid w:val="007956C4"/>
    <w:rsid w:val="00795E42"/>
    <w:rsid w:val="007A1750"/>
    <w:rsid w:val="007A2B31"/>
    <w:rsid w:val="007C189E"/>
    <w:rsid w:val="007C6BFB"/>
    <w:rsid w:val="007C74C5"/>
    <w:rsid w:val="007E2E25"/>
    <w:rsid w:val="007F1DF3"/>
    <w:rsid w:val="007F553D"/>
    <w:rsid w:val="00801385"/>
    <w:rsid w:val="00802E19"/>
    <w:rsid w:val="00803672"/>
    <w:rsid w:val="008054C5"/>
    <w:rsid w:val="0080590F"/>
    <w:rsid w:val="00806E63"/>
    <w:rsid w:val="0081049B"/>
    <w:rsid w:val="00815B77"/>
    <w:rsid w:val="00820D0D"/>
    <w:rsid w:val="00823FEA"/>
    <w:rsid w:val="00826AE2"/>
    <w:rsid w:val="00832BF7"/>
    <w:rsid w:val="00836B57"/>
    <w:rsid w:val="0084484E"/>
    <w:rsid w:val="0085093A"/>
    <w:rsid w:val="008635C5"/>
    <w:rsid w:val="0087638C"/>
    <w:rsid w:val="008A5795"/>
    <w:rsid w:val="008A7E86"/>
    <w:rsid w:val="008B10B5"/>
    <w:rsid w:val="008B5E31"/>
    <w:rsid w:val="008D064A"/>
    <w:rsid w:val="008D1882"/>
    <w:rsid w:val="008D61FB"/>
    <w:rsid w:val="008F2D61"/>
    <w:rsid w:val="008F7EA0"/>
    <w:rsid w:val="00911656"/>
    <w:rsid w:val="00930DAC"/>
    <w:rsid w:val="00936082"/>
    <w:rsid w:val="00940FE0"/>
    <w:rsid w:val="00943933"/>
    <w:rsid w:val="009443F2"/>
    <w:rsid w:val="00950C68"/>
    <w:rsid w:val="009562A4"/>
    <w:rsid w:val="0096500D"/>
    <w:rsid w:val="0096501F"/>
    <w:rsid w:val="00972703"/>
    <w:rsid w:val="00976967"/>
    <w:rsid w:val="009836E1"/>
    <w:rsid w:val="00985A59"/>
    <w:rsid w:val="00985DDF"/>
    <w:rsid w:val="00987967"/>
    <w:rsid w:val="00996C56"/>
    <w:rsid w:val="009A26E8"/>
    <w:rsid w:val="009A5539"/>
    <w:rsid w:val="009B3BD4"/>
    <w:rsid w:val="009C3036"/>
    <w:rsid w:val="009C5702"/>
    <w:rsid w:val="009D0D49"/>
    <w:rsid w:val="009D5228"/>
    <w:rsid w:val="009E09A5"/>
    <w:rsid w:val="009E134A"/>
    <w:rsid w:val="009E36D6"/>
    <w:rsid w:val="00A02A58"/>
    <w:rsid w:val="00A05F5E"/>
    <w:rsid w:val="00A0622A"/>
    <w:rsid w:val="00A1374B"/>
    <w:rsid w:val="00A27A37"/>
    <w:rsid w:val="00A32544"/>
    <w:rsid w:val="00A375B0"/>
    <w:rsid w:val="00A405FC"/>
    <w:rsid w:val="00A40F9B"/>
    <w:rsid w:val="00A42037"/>
    <w:rsid w:val="00A4338A"/>
    <w:rsid w:val="00A43921"/>
    <w:rsid w:val="00A52F0F"/>
    <w:rsid w:val="00A65C6C"/>
    <w:rsid w:val="00A70BD6"/>
    <w:rsid w:val="00A721DB"/>
    <w:rsid w:val="00A72582"/>
    <w:rsid w:val="00A9251E"/>
    <w:rsid w:val="00A926FC"/>
    <w:rsid w:val="00AA5619"/>
    <w:rsid w:val="00AA677C"/>
    <w:rsid w:val="00AA6C17"/>
    <w:rsid w:val="00AC44B6"/>
    <w:rsid w:val="00AD4F51"/>
    <w:rsid w:val="00AE02CC"/>
    <w:rsid w:val="00AE390B"/>
    <w:rsid w:val="00AF11ED"/>
    <w:rsid w:val="00AF425B"/>
    <w:rsid w:val="00B00147"/>
    <w:rsid w:val="00B0319E"/>
    <w:rsid w:val="00B04F93"/>
    <w:rsid w:val="00B215FC"/>
    <w:rsid w:val="00B225AD"/>
    <w:rsid w:val="00B23526"/>
    <w:rsid w:val="00B31B58"/>
    <w:rsid w:val="00B3714E"/>
    <w:rsid w:val="00B45E6D"/>
    <w:rsid w:val="00B478D3"/>
    <w:rsid w:val="00B50CCB"/>
    <w:rsid w:val="00B61301"/>
    <w:rsid w:val="00B67DA3"/>
    <w:rsid w:val="00B809BF"/>
    <w:rsid w:val="00B906DD"/>
    <w:rsid w:val="00B972E6"/>
    <w:rsid w:val="00B97602"/>
    <w:rsid w:val="00BA2E08"/>
    <w:rsid w:val="00BA3E58"/>
    <w:rsid w:val="00BA46AF"/>
    <w:rsid w:val="00BB259A"/>
    <w:rsid w:val="00BB34E3"/>
    <w:rsid w:val="00BC17EF"/>
    <w:rsid w:val="00BD0F9F"/>
    <w:rsid w:val="00BD1737"/>
    <w:rsid w:val="00BE29F4"/>
    <w:rsid w:val="00BE6482"/>
    <w:rsid w:val="00BF2B5D"/>
    <w:rsid w:val="00BF3FF7"/>
    <w:rsid w:val="00C01061"/>
    <w:rsid w:val="00C057F1"/>
    <w:rsid w:val="00C05926"/>
    <w:rsid w:val="00C11E60"/>
    <w:rsid w:val="00C152BC"/>
    <w:rsid w:val="00C158D4"/>
    <w:rsid w:val="00C21C04"/>
    <w:rsid w:val="00C25241"/>
    <w:rsid w:val="00C2531A"/>
    <w:rsid w:val="00C2539A"/>
    <w:rsid w:val="00C27E0E"/>
    <w:rsid w:val="00C30605"/>
    <w:rsid w:val="00C321C2"/>
    <w:rsid w:val="00C33626"/>
    <w:rsid w:val="00C35DD2"/>
    <w:rsid w:val="00C467F1"/>
    <w:rsid w:val="00C61E8A"/>
    <w:rsid w:val="00C63F8B"/>
    <w:rsid w:val="00C7107C"/>
    <w:rsid w:val="00C8256D"/>
    <w:rsid w:val="00C85D90"/>
    <w:rsid w:val="00C86F9A"/>
    <w:rsid w:val="00C874A3"/>
    <w:rsid w:val="00CA0615"/>
    <w:rsid w:val="00CC2667"/>
    <w:rsid w:val="00CC27A6"/>
    <w:rsid w:val="00CD3275"/>
    <w:rsid w:val="00CD64CE"/>
    <w:rsid w:val="00CE1A59"/>
    <w:rsid w:val="00CE1FD4"/>
    <w:rsid w:val="00CE5DDB"/>
    <w:rsid w:val="00CF29B4"/>
    <w:rsid w:val="00CF3886"/>
    <w:rsid w:val="00CF4503"/>
    <w:rsid w:val="00D01790"/>
    <w:rsid w:val="00D16047"/>
    <w:rsid w:val="00D20B81"/>
    <w:rsid w:val="00D30393"/>
    <w:rsid w:val="00D3367A"/>
    <w:rsid w:val="00D35788"/>
    <w:rsid w:val="00D40E35"/>
    <w:rsid w:val="00D543F0"/>
    <w:rsid w:val="00D55423"/>
    <w:rsid w:val="00D64D14"/>
    <w:rsid w:val="00D65A18"/>
    <w:rsid w:val="00D7481A"/>
    <w:rsid w:val="00D760F5"/>
    <w:rsid w:val="00D8148C"/>
    <w:rsid w:val="00D966DC"/>
    <w:rsid w:val="00D96FB7"/>
    <w:rsid w:val="00D97AB0"/>
    <w:rsid w:val="00DA5750"/>
    <w:rsid w:val="00DB5ED4"/>
    <w:rsid w:val="00DD58B9"/>
    <w:rsid w:val="00DD694A"/>
    <w:rsid w:val="00DE1D31"/>
    <w:rsid w:val="00E03902"/>
    <w:rsid w:val="00E07917"/>
    <w:rsid w:val="00E21F31"/>
    <w:rsid w:val="00E259EE"/>
    <w:rsid w:val="00E30C6F"/>
    <w:rsid w:val="00E42919"/>
    <w:rsid w:val="00E42DFA"/>
    <w:rsid w:val="00E453C1"/>
    <w:rsid w:val="00E47866"/>
    <w:rsid w:val="00E52F31"/>
    <w:rsid w:val="00E7216E"/>
    <w:rsid w:val="00E92C14"/>
    <w:rsid w:val="00E936A8"/>
    <w:rsid w:val="00E938CE"/>
    <w:rsid w:val="00EA64A9"/>
    <w:rsid w:val="00EB50DD"/>
    <w:rsid w:val="00EB6803"/>
    <w:rsid w:val="00ED101A"/>
    <w:rsid w:val="00ED3DCF"/>
    <w:rsid w:val="00ED6E41"/>
    <w:rsid w:val="00EE3FC2"/>
    <w:rsid w:val="00EE782D"/>
    <w:rsid w:val="00EF3C5A"/>
    <w:rsid w:val="00F05950"/>
    <w:rsid w:val="00F0735E"/>
    <w:rsid w:val="00F11E70"/>
    <w:rsid w:val="00F14070"/>
    <w:rsid w:val="00F14329"/>
    <w:rsid w:val="00F14815"/>
    <w:rsid w:val="00F2341B"/>
    <w:rsid w:val="00F31B59"/>
    <w:rsid w:val="00F35D5E"/>
    <w:rsid w:val="00F532D2"/>
    <w:rsid w:val="00F6705B"/>
    <w:rsid w:val="00F758C9"/>
    <w:rsid w:val="00F779D6"/>
    <w:rsid w:val="00F802C9"/>
    <w:rsid w:val="00F850AD"/>
    <w:rsid w:val="00F91BDC"/>
    <w:rsid w:val="00F97714"/>
    <w:rsid w:val="00FA3F2B"/>
    <w:rsid w:val="00FB5FB0"/>
    <w:rsid w:val="00FB6FBE"/>
    <w:rsid w:val="00FC6A7F"/>
    <w:rsid w:val="00FD5C19"/>
    <w:rsid w:val="00FE159D"/>
    <w:rsid w:val="00FE48CB"/>
    <w:rsid w:val="00FF416B"/>
    <w:rsid w:val="00FF5C8C"/>
    <w:rsid w:val="00FF669A"/>
    <w:rsid w:val="00FF780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59FE"/>
  <w15:docId w15:val="{64080922-4185-4A22-93E7-91CC4926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59D"/>
    <w:pPr>
      <w:keepNext/>
      <w:keepLines/>
      <w:overflowPunct/>
      <w:autoSpaceDE/>
      <w:autoSpaceDN/>
      <w:adjustRightInd/>
      <w:spacing w:before="480" w:after="200"/>
      <w:textAlignment w:val="auto"/>
      <w:outlineLvl w:val="0"/>
    </w:pPr>
    <w:rPr>
      <w:rFonts w:ascii="Arial" w:eastAsia="Arial" w:hAnsi="Arial" w:cs="Arial"/>
      <w:sz w:val="40"/>
      <w:szCs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FE159D"/>
    <w:pPr>
      <w:keepNext/>
      <w:keepLines/>
      <w:overflowPunct/>
      <w:autoSpaceDE/>
      <w:autoSpaceDN/>
      <w:adjustRightInd/>
      <w:spacing w:before="320" w:after="200"/>
      <w:textAlignment w:val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132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1061"/>
    <w:pPr>
      <w:ind w:left="720"/>
      <w:contextualSpacing/>
    </w:pPr>
    <w:rPr>
      <w:sz w:val="24"/>
    </w:rPr>
  </w:style>
  <w:style w:type="character" w:styleId="ab">
    <w:name w:val="Hyperlink"/>
    <w:basedOn w:val="a0"/>
    <w:uiPriority w:val="99"/>
    <w:unhideWhenUsed/>
    <w:rsid w:val="00763E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0F9B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59D"/>
    <w:rPr>
      <w:rFonts w:ascii="Arial" w:eastAsia="Arial" w:hAnsi="Arial" w:cs="Arial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159D"/>
    <w:rPr>
      <w:rFonts w:ascii="Arial" w:eastAsia="Arial" w:hAnsi="Arial" w:cs="Arial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89AA-181D-4FC4-B546-E65C697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</cp:lastModifiedBy>
  <cp:revision>9</cp:revision>
  <cp:lastPrinted>2020-03-25T12:51:00Z</cp:lastPrinted>
  <dcterms:created xsi:type="dcterms:W3CDTF">2022-11-18T12:54:00Z</dcterms:created>
  <dcterms:modified xsi:type="dcterms:W3CDTF">2023-01-17T13:51:00Z</dcterms:modified>
</cp:coreProperties>
</file>